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词汇真题词频语境记忆  精读版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词汇真题词频语境记忆  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26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考研英语  词汇真题词频语境记忆  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